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5B02" w14:textId="77777777" w:rsidR="00F8314F" w:rsidRPr="001F34A9" w:rsidRDefault="00FC7C8F" w:rsidP="001F34A9">
      <w:r>
        <w:rPr>
          <w:rFonts w:ascii="ubuntu_regular" w:eastAsia="Times New Roman" w:hAnsi="ubuntu_regular" w:cs="Times New Roman"/>
          <w:noProof/>
          <w:color w:val="6D6D6D"/>
          <w:sz w:val="18"/>
          <w:szCs w:val="18"/>
          <w:lang w:eastAsia="pl-PL"/>
        </w:rPr>
        <w:drawing>
          <wp:anchor distT="0" distB="0" distL="114300" distR="114300" simplePos="0" relativeHeight="251658752" behindDoc="0" locked="0" layoutInCell="1" allowOverlap="1" wp14:anchorId="48839A98" wp14:editId="7BCE8485">
            <wp:simplePos x="0" y="0"/>
            <wp:positionH relativeFrom="column">
              <wp:posOffset>-490855</wp:posOffset>
            </wp:positionH>
            <wp:positionV relativeFrom="paragraph">
              <wp:posOffset>-419100</wp:posOffset>
            </wp:positionV>
            <wp:extent cx="6779895" cy="497205"/>
            <wp:effectExtent l="0" t="0" r="0" b="0"/>
            <wp:wrapThrough wrapText="bothSides">
              <wp:wrapPolygon edited="0">
                <wp:start x="0" y="0"/>
                <wp:lineTo x="0" y="20690"/>
                <wp:lineTo x="21545" y="20690"/>
                <wp:lineTo x="21545" y="0"/>
                <wp:lineTo x="0" y="0"/>
              </wp:wrapPolygon>
            </wp:wrapThrough>
            <wp:docPr id="1" name="Obraz 1" descr="Pasek logotypów: Fundusze Europejskie Program Regionalny, Rzeczpospolita Polska, Podkarpackie,  Unia Europejska 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 logotypów: Fundusze Europejskie Program Regionalny, Rzeczpospolita Polska, Podkarpackie,  Unia Europejska 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9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14F">
        <w:tab/>
      </w:r>
    </w:p>
    <w:p w14:paraId="64BD082F" w14:textId="77777777" w:rsidR="0001024A" w:rsidRPr="008612E4" w:rsidRDefault="0001024A" w:rsidP="0001024A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AMSARA Piotr Rojek</w:t>
      </w:r>
    </w:p>
    <w:p w14:paraId="42EFEB09" w14:textId="77777777" w:rsidR="0001024A" w:rsidRDefault="0001024A" w:rsidP="0001024A">
      <w:pPr>
        <w:spacing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Wetlina 15, 38-608 Cisna</w:t>
      </w:r>
    </w:p>
    <w:p w14:paraId="628310AE" w14:textId="77777777" w:rsidR="00F6057D" w:rsidRPr="0009312B" w:rsidRDefault="001F34A9" w:rsidP="0009312B">
      <w:pPr>
        <w:tabs>
          <w:tab w:val="left" w:pos="3835"/>
          <w:tab w:val="left" w:pos="7821"/>
        </w:tabs>
        <w:jc w:val="righ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 w:rsidRPr="00F8314F">
        <w:rPr>
          <w:rFonts w:ascii="Verdana" w:hAnsi="Verdana"/>
          <w:sz w:val="20"/>
          <w:szCs w:val="20"/>
        </w:rPr>
        <w:t xml:space="preserve">Załącznik nr </w:t>
      </w:r>
      <w:r w:rsidR="00DB74F2">
        <w:rPr>
          <w:rFonts w:ascii="Verdana" w:hAnsi="Verdana"/>
          <w:sz w:val="20"/>
          <w:szCs w:val="20"/>
        </w:rPr>
        <w:t>4</w:t>
      </w:r>
    </w:p>
    <w:p w14:paraId="5923D1BB" w14:textId="77777777" w:rsidR="00F6057D" w:rsidRPr="00F6057D" w:rsidRDefault="00F6057D" w:rsidP="00F6057D">
      <w:pPr>
        <w:autoSpaceDE w:val="0"/>
        <w:rPr>
          <w:rFonts w:ascii="Verdana" w:hAnsi="Verdana"/>
          <w:sz w:val="18"/>
          <w:szCs w:val="18"/>
        </w:rPr>
      </w:pPr>
      <w:r w:rsidRPr="00F6057D">
        <w:rPr>
          <w:rFonts w:ascii="Verdana" w:hAnsi="Verdana"/>
          <w:sz w:val="18"/>
          <w:szCs w:val="18"/>
        </w:rPr>
        <w:t>Nazwa wykonawcy/ców: .......................................................................................</w:t>
      </w:r>
    </w:p>
    <w:p w14:paraId="4E31C9B3" w14:textId="77777777" w:rsidR="00F6057D" w:rsidRPr="00F6057D" w:rsidRDefault="00F6057D" w:rsidP="00F6057D">
      <w:pPr>
        <w:autoSpaceDE w:val="0"/>
        <w:rPr>
          <w:rFonts w:ascii="Verdana" w:hAnsi="Verdana"/>
          <w:sz w:val="18"/>
          <w:szCs w:val="18"/>
        </w:rPr>
      </w:pPr>
      <w:r w:rsidRPr="00F6057D">
        <w:rPr>
          <w:rFonts w:ascii="Verdana" w:hAnsi="Verdana"/>
          <w:sz w:val="18"/>
          <w:szCs w:val="18"/>
        </w:rPr>
        <w:t>Adres wykonawcy/ców: ........................................................................................</w:t>
      </w:r>
    </w:p>
    <w:p w14:paraId="6713BEE7" w14:textId="77777777" w:rsidR="00F6057D" w:rsidRPr="00F6057D" w:rsidRDefault="00F6057D" w:rsidP="00F6057D">
      <w:pPr>
        <w:rPr>
          <w:rFonts w:ascii="Verdana" w:eastAsia="Calibri" w:hAnsi="Verdana" w:cs="Times New Roman"/>
          <w:b/>
          <w:bCs/>
          <w:sz w:val="18"/>
          <w:szCs w:val="18"/>
        </w:rPr>
      </w:pPr>
    </w:p>
    <w:p w14:paraId="7B8F8CD0" w14:textId="77777777" w:rsidR="00F6057D" w:rsidRPr="00F6057D" w:rsidRDefault="0009312B" w:rsidP="00F6057D">
      <w:pPr>
        <w:jc w:val="center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b/>
          <w:bCs/>
          <w:sz w:val="18"/>
          <w:szCs w:val="18"/>
        </w:rPr>
        <w:t xml:space="preserve">WYKAZ </w:t>
      </w:r>
      <w:r w:rsidR="006B65D4">
        <w:rPr>
          <w:rFonts w:ascii="Verdana" w:eastAsia="Calibri" w:hAnsi="Verdana" w:cs="Times New Roman"/>
          <w:b/>
          <w:bCs/>
          <w:sz w:val="18"/>
          <w:szCs w:val="18"/>
        </w:rPr>
        <w:t>OSÓB KTÓRE BĘDĄ UCZESTNICZYĆ W REALIZACJI ZAMÓWIENIA</w:t>
      </w:r>
    </w:p>
    <w:p w14:paraId="4D1A1327" w14:textId="35A454C8" w:rsidR="00B23D57" w:rsidRPr="00B23D57" w:rsidRDefault="00B23D57" w:rsidP="00B23D57">
      <w:pPr>
        <w:jc w:val="both"/>
        <w:rPr>
          <w:rFonts w:ascii="Verdana" w:eastAsia="Calibri" w:hAnsi="Verdana" w:cs="Times New Roman"/>
          <w:sz w:val="18"/>
          <w:szCs w:val="18"/>
        </w:rPr>
      </w:pPr>
      <w:r w:rsidRPr="00B23D57">
        <w:rPr>
          <w:rFonts w:ascii="Verdana" w:eastAsia="Calibri" w:hAnsi="Verdana" w:cs="Times New Roman"/>
          <w:sz w:val="18"/>
          <w:szCs w:val="18"/>
        </w:rPr>
        <w:t xml:space="preserve">Przystępując do udziału w postępowaniu o udzielenie zamówienia publicznego na zadanie pn. </w:t>
      </w:r>
      <w:r w:rsidR="00A231CD" w:rsidRPr="00A03091">
        <w:rPr>
          <w:rFonts w:ascii="Verdana" w:hAnsi="Verdana"/>
          <w:sz w:val="18"/>
          <w:szCs w:val="18"/>
        </w:rPr>
        <w:t>„</w:t>
      </w:r>
      <w:r w:rsidR="00A231CD">
        <w:rPr>
          <w:rFonts w:ascii="Verdana" w:hAnsi="Verdana"/>
          <w:i/>
          <w:iCs/>
          <w:sz w:val="18"/>
          <w:szCs w:val="18"/>
        </w:rPr>
        <w:t>Przebudowa i modernizacja obiektów</w:t>
      </w:r>
      <w:r w:rsidR="00A231CD" w:rsidRPr="000E7546">
        <w:rPr>
          <w:rFonts w:ascii="Verdana" w:hAnsi="Verdana"/>
          <w:i/>
          <w:iCs/>
          <w:sz w:val="18"/>
          <w:szCs w:val="18"/>
        </w:rPr>
        <w:t xml:space="preserve"> Domu Wypoczynkowego PTTK Wetlina</w:t>
      </w:r>
      <w:r w:rsidR="00A231CD" w:rsidRPr="00A03091">
        <w:rPr>
          <w:rFonts w:ascii="Verdana" w:hAnsi="Verdana"/>
          <w:sz w:val="18"/>
          <w:szCs w:val="18"/>
        </w:rPr>
        <w:t>”</w:t>
      </w:r>
      <w:r w:rsidR="00A231CD">
        <w:rPr>
          <w:rFonts w:ascii="Verdana" w:hAnsi="Verdana"/>
          <w:sz w:val="18"/>
          <w:szCs w:val="18"/>
        </w:rPr>
        <w:t xml:space="preserve"> </w:t>
      </w:r>
      <w:r w:rsidR="000C6325">
        <w:rPr>
          <w:rFonts w:ascii="Verdana" w:hAnsi="Verdana"/>
          <w:sz w:val="18"/>
          <w:szCs w:val="18"/>
        </w:rPr>
        <w:t xml:space="preserve">na potwierdzenie warunku udziału w postępowaniu </w:t>
      </w:r>
      <w:r w:rsidR="00A231CD">
        <w:rPr>
          <w:rFonts w:ascii="Verdana" w:hAnsi="Verdana"/>
          <w:sz w:val="18"/>
          <w:szCs w:val="18"/>
        </w:rPr>
        <w:t xml:space="preserve">na potwierdzenie warunku udziału w postępowaniu w zakresie </w:t>
      </w:r>
      <w:r w:rsidR="00A231CD">
        <w:rPr>
          <w:rFonts w:ascii="Verdana" w:hAnsi="Verdana"/>
          <w:sz w:val="18"/>
          <w:szCs w:val="18"/>
        </w:rPr>
        <w:t>dysponowania odpowiednimi zasobami (kadrą techniczną) zdolnymi do wykonania zamówienia</w:t>
      </w:r>
      <w:r w:rsidR="00A231CD">
        <w:rPr>
          <w:rFonts w:ascii="Verdana" w:hAnsi="Verdana"/>
          <w:sz w:val="18"/>
          <w:szCs w:val="18"/>
        </w:rPr>
        <w:t xml:space="preserve"> przedstawiam/my </w:t>
      </w:r>
      <w:r w:rsidR="00A231CD">
        <w:rPr>
          <w:rFonts w:ascii="Verdana" w:eastAsia="Calibri" w:hAnsi="Verdana" w:cs="Times New Roman"/>
          <w:sz w:val="18"/>
          <w:szCs w:val="18"/>
        </w:rPr>
        <w:t>wykaz osób, które będą uczestniczyć w realizacji zamówienia:</w:t>
      </w:r>
    </w:p>
    <w:p w14:paraId="7C5DA84A" w14:textId="77777777" w:rsidR="00BC6618" w:rsidRPr="003650C8" w:rsidRDefault="00B23D57" w:rsidP="00B23D57">
      <w:pPr>
        <w:pStyle w:val="Nagwek9"/>
        <w:ind w:hanging="567"/>
        <w:rPr>
          <w:rFonts w:ascii="Times New Roman" w:hAnsi="Times New Roman"/>
          <w:bCs w:val="0"/>
          <w:sz w:val="22"/>
          <w:szCs w:val="22"/>
        </w:rPr>
      </w:pPr>
      <w:r w:rsidRPr="003650C8">
        <w:rPr>
          <w:rFonts w:ascii="Times New Roman" w:hAnsi="Times New Roman"/>
          <w:bCs w:val="0"/>
          <w:sz w:val="22"/>
          <w:szCs w:val="22"/>
        </w:rPr>
        <w:tab/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633"/>
        <w:gridCol w:w="3993"/>
        <w:gridCol w:w="1746"/>
        <w:gridCol w:w="1494"/>
      </w:tblGrid>
      <w:tr w:rsidR="00BC6618" w:rsidRPr="005D7F51" w14:paraId="6DE72D9E" w14:textId="77777777" w:rsidTr="0045552D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1904" w14:textId="77777777"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8B4B" w14:textId="77777777" w:rsidR="00BC6618" w:rsidRPr="00BC6618" w:rsidRDefault="00BC6618" w:rsidP="0045552D">
            <w:pPr>
              <w:pStyle w:val="Nagwek4"/>
              <w:spacing w:line="240" w:lineRule="auto"/>
              <w:jc w:val="center"/>
              <w:rPr>
                <w:rFonts w:ascii="Cambria" w:hAnsi="Cambria"/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Cs w:val="0"/>
                <w:i w:val="0"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71BF" w14:textId="77777777"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>Opis posiadanych</w:t>
            </w:r>
          </w:p>
          <w:p w14:paraId="47467A63" w14:textId="77777777"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 xml:space="preserve">kwalifikacji oraz doświadczenia </w:t>
            </w: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br/>
              <w:t xml:space="preserve">i wykształcenia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052C" w14:textId="77777777"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>Funkcja (rola)</w:t>
            </w:r>
          </w:p>
          <w:p w14:paraId="151D67B1" w14:textId="77777777"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AAC6" w14:textId="77777777"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>Podstawa dysponowania</w:t>
            </w: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</w:p>
        </w:tc>
      </w:tr>
      <w:tr w:rsidR="00BC6618" w:rsidRPr="005D7F51" w14:paraId="2111AAB6" w14:textId="77777777" w:rsidTr="0045552D">
        <w:trPr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EF5F" w14:textId="77777777" w:rsidR="00BC6618" w:rsidRPr="00DD44F5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DD44F5">
              <w:rPr>
                <w:rFonts w:ascii="Cambria" w:hAnsi="Cambria" w:cs="Times New Roman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BC8" w14:textId="77777777" w:rsidR="00BC6618" w:rsidRPr="004F50A6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101C138E" w14:textId="77777777" w:rsidR="00BC6618" w:rsidRPr="004F50A6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2026F7A5" w14:textId="77777777"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11F72C3E" w14:textId="77777777"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5268FBF2" w14:textId="77777777"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20966050" w14:textId="77777777"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43F99808" w14:textId="77777777"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594A42DF" w14:textId="77777777"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10F4484B" w14:textId="77777777" w:rsidR="00BC6618" w:rsidRPr="004F50A6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3293" w14:textId="41C3CD3C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 xml:space="preserve">Uprawnienia budowlane do </w:t>
            </w:r>
            <w:r w:rsidR="00F55004">
              <w:rPr>
                <w:rFonts w:ascii="Cambria" w:hAnsi="Cambria" w:cs="Times New Roman"/>
                <w:sz w:val="18"/>
                <w:szCs w:val="18"/>
              </w:rPr>
              <w:t xml:space="preserve">kierowania robotami </w:t>
            </w:r>
          </w:p>
          <w:p w14:paraId="654EF642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214A3F69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……………</w:t>
            </w:r>
          </w:p>
          <w:p w14:paraId="386F552B" w14:textId="77777777" w:rsidR="00BC661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22232B0A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Nr ……………………………………………..……………………</w:t>
            </w:r>
          </w:p>
          <w:p w14:paraId="3A36DEFF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 xml:space="preserve">w specjalności </w:t>
            </w:r>
          </w:p>
          <w:p w14:paraId="6615B799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6A31560D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w zakresie ………………………………………………………</w:t>
            </w:r>
          </w:p>
          <w:p w14:paraId="07DB0864" w14:textId="77777777" w:rsidR="004D6188" w:rsidRDefault="004D618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01BF1907" w14:textId="46500BA1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Data uzyskania uprawnień:</w:t>
            </w:r>
          </w:p>
          <w:p w14:paraId="1B2FCF07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1425FCD7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……………</w:t>
            </w:r>
          </w:p>
          <w:p w14:paraId="10617E8E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(dzień-miesiąc-rok)</w:t>
            </w:r>
          </w:p>
          <w:p w14:paraId="0740B4C7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5863E9B1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 xml:space="preserve">Podstawa uzyskania uprawnień: </w:t>
            </w:r>
          </w:p>
          <w:p w14:paraId="0C091C5F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54921FA8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</w:t>
            </w:r>
          </w:p>
          <w:p w14:paraId="04D56440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(podać akt prawny, datę wydania)</w:t>
            </w:r>
          </w:p>
          <w:p w14:paraId="0973942A" w14:textId="77777777" w:rsidR="00BC661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3207C97A" w14:textId="7A1FE718" w:rsidR="00DD44F5" w:rsidRDefault="00DD44F5" w:rsidP="004D6188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Okres posiadanego doświadczenia</w:t>
            </w:r>
            <w:r w:rsidR="004D6188">
              <w:rPr>
                <w:rFonts w:ascii="Cambria" w:hAnsi="Cambria" w:cs="Times New Roman"/>
                <w:sz w:val="18"/>
                <w:szCs w:val="18"/>
              </w:rPr>
              <w:t xml:space="preserve"> na stanowisku Kierownika budowy</w:t>
            </w:r>
            <w:r>
              <w:rPr>
                <w:rFonts w:ascii="Cambria" w:hAnsi="Cambria" w:cs="Times New Roman"/>
                <w:sz w:val="18"/>
                <w:szCs w:val="18"/>
              </w:rPr>
              <w:t>:</w:t>
            </w:r>
          </w:p>
          <w:p w14:paraId="6FC92C54" w14:textId="77777777" w:rsidR="00DD44F5" w:rsidRDefault="00DD44F5" w:rsidP="00DD44F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  <w:p w14:paraId="13B678A5" w14:textId="77777777" w:rsidR="00DD44F5" w:rsidRPr="004F50A6" w:rsidRDefault="00DD44F5" w:rsidP="00DD44F5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</w:t>
            </w:r>
          </w:p>
          <w:p w14:paraId="5A3F1B98" w14:textId="77777777" w:rsidR="00DD44F5" w:rsidRPr="004F50A6" w:rsidRDefault="00DD44F5" w:rsidP="00DD44F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8543" w14:textId="77777777" w:rsidR="00BC6618" w:rsidRPr="00224FD3" w:rsidRDefault="00BC6618" w:rsidP="00F5500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224FD3">
              <w:rPr>
                <w:rFonts w:ascii="Cambria" w:hAnsi="Cambria" w:cs="Times New Roman"/>
                <w:b/>
                <w:sz w:val="18"/>
                <w:szCs w:val="18"/>
              </w:rPr>
              <w:t xml:space="preserve">Kierownik </w:t>
            </w:r>
            <w:r w:rsidR="00F55004">
              <w:rPr>
                <w:rFonts w:ascii="Cambria" w:hAnsi="Cambria" w:cs="Times New Roman"/>
                <w:b/>
                <w:sz w:val="18"/>
                <w:szCs w:val="18"/>
              </w:rPr>
              <w:t>budowy</w:t>
            </w:r>
            <w:r w:rsidRPr="00224FD3">
              <w:rPr>
                <w:rFonts w:ascii="Cambria" w:hAnsi="Cambria" w:cs="Times New Roman"/>
                <w:b/>
                <w:sz w:val="18"/>
                <w:szCs w:val="18"/>
              </w:rPr>
              <w:t xml:space="preserve"> branży konstrukcyjno-budowlanej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3C85" w14:textId="77777777" w:rsidR="00BC6618" w:rsidRPr="005D7F51" w:rsidRDefault="00BC6618" w:rsidP="0045552D">
            <w:pPr>
              <w:spacing w:after="0" w:line="240" w:lineRule="auto"/>
              <w:ind w:left="290" w:hanging="290"/>
              <w:rPr>
                <w:rFonts w:ascii="Arial Narrow" w:hAnsi="Arial Narrow" w:cs="Times New Roman"/>
                <w:b/>
                <w:u w:val="single"/>
              </w:rPr>
            </w:pPr>
          </w:p>
        </w:tc>
      </w:tr>
      <w:tr w:rsidR="00BC6618" w:rsidRPr="005D7F51" w14:paraId="5A43BEBD" w14:textId="77777777" w:rsidTr="0045552D">
        <w:trPr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CD47" w14:textId="77777777" w:rsidR="00BC6618" w:rsidRPr="00DD44F5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DD44F5">
              <w:rPr>
                <w:rFonts w:ascii="Cambria" w:hAnsi="Cambria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E95F" w14:textId="77777777" w:rsidR="00BC6618" w:rsidRPr="0001024A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highlight w:val="yellow"/>
                <w:u w:val="single"/>
              </w:rPr>
            </w:pPr>
          </w:p>
          <w:p w14:paraId="14F6AD6B" w14:textId="77777777" w:rsidR="00BC6618" w:rsidRPr="0001024A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highlight w:val="yellow"/>
                <w:u w:val="single"/>
              </w:rPr>
            </w:pPr>
          </w:p>
          <w:p w14:paraId="5667956C" w14:textId="77777777" w:rsidR="00BC6618" w:rsidRPr="0001024A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highlight w:val="yellow"/>
                <w:u w:val="single"/>
              </w:rPr>
            </w:pPr>
          </w:p>
          <w:p w14:paraId="5EDC28DF" w14:textId="77777777" w:rsidR="00BC6618" w:rsidRPr="0001024A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highlight w:val="yellow"/>
                <w:u w:val="single"/>
              </w:rPr>
            </w:pPr>
          </w:p>
          <w:p w14:paraId="3F18EEA5" w14:textId="77777777" w:rsidR="00BC6618" w:rsidRPr="0001024A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highlight w:val="yellow"/>
                <w:u w:val="single"/>
              </w:rPr>
            </w:pPr>
          </w:p>
          <w:p w14:paraId="3A87FE8B" w14:textId="77777777" w:rsidR="00BC6618" w:rsidRPr="0001024A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highlight w:val="yellow"/>
                <w:u w:val="single"/>
              </w:rPr>
            </w:pPr>
          </w:p>
          <w:p w14:paraId="0E3CE2BB" w14:textId="77777777" w:rsidR="00BC6618" w:rsidRPr="0001024A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highlight w:val="yellow"/>
                <w:u w:val="single"/>
              </w:rPr>
            </w:pPr>
          </w:p>
          <w:p w14:paraId="50D2D74E" w14:textId="77777777" w:rsidR="00BC6618" w:rsidRPr="0001024A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highlight w:val="yellow"/>
                <w:u w:val="single"/>
              </w:rPr>
            </w:pPr>
          </w:p>
          <w:p w14:paraId="439AAE17" w14:textId="4DEBF446" w:rsidR="00BC6618" w:rsidRPr="0001024A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highlight w:val="yellow"/>
                <w:u w:val="singl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91A2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lastRenderedPageBreak/>
              <w:t>Uprawnienia budowlane do pełnienia funkcji</w:t>
            </w:r>
          </w:p>
          <w:p w14:paraId="7680AF31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41CDE59C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……………</w:t>
            </w:r>
          </w:p>
          <w:p w14:paraId="12EE606D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5DF5E567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Nr ……………………………………………..……………………</w:t>
            </w:r>
          </w:p>
          <w:p w14:paraId="3D6E75E9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 xml:space="preserve">w specjalności </w:t>
            </w:r>
          </w:p>
          <w:p w14:paraId="51AE4F26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271F470A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w zakresie ………………………………………………………</w:t>
            </w:r>
          </w:p>
          <w:p w14:paraId="308144EE" w14:textId="77777777" w:rsidR="004D6188" w:rsidRDefault="004D618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75F50320" w14:textId="34F184D2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lastRenderedPageBreak/>
              <w:t>Data uzyskania uprawnień:</w:t>
            </w:r>
          </w:p>
          <w:p w14:paraId="5385E12E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521C739B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……………</w:t>
            </w:r>
          </w:p>
          <w:p w14:paraId="288BEF9B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(dzień-miesiąc-rok)</w:t>
            </w:r>
          </w:p>
          <w:p w14:paraId="1B73CF2C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44DF97DC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 xml:space="preserve">Podstawa uzyskania uprawnień: </w:t>
            </w:r>
          </w:p>
          <w:p w14:paraId="50D1BAB2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18F42E76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</w:t>
            </w:r>
          </w:p>
          <w:p w14:paraId="6AA718A4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(podać akt prawny, datę wydania)</w:t>
            </w:r>
          </w:p>
          <w:p w14:paraId="27693920" w14:textId="77777777" w:rsidR="00DD44F5" w:rsidRPr="004D6188" w:rsidRDefault="00DD44F5" w:rsidP="00DD44F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 xml:space="preserve">            </w:t>
            </w:r>
          </w:p>
          <w:p w14:paraId="0AC14989" w14:textId="72CD7EA1" w:rsidR="00DD44F5" w:rsidRPr="004D6188" w:rsidRDefault="00DD44F5" w:rsidP="00DD44F5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Okres posiadanego doświadczenia</w:t>
            </w:r>
            <w:r w:rsidR="004D6188">
              <w:rPr>
                <w:rFonts w:ascii="Cambria" w:hAnsi="Cambria" w:cs="Times New Roman"/>
                <w:sz w:val="18"/>
                <w:szCs w:val="18"/>
              </w:rPr>
              <w:t xml:space="preserve"> na stanowisku Kierownika robót branży elektrycznej</w:t>
            </w:r>
            <w:r w:rsidRPr="004D6188">
              <w:rPr>
                <w:rFonts w:ascii="Cambria" w:hAnsi="Cambria" w:cs="Times New Roman"/>
                <w:sz w:val="18"/>
                <w:szCs w:val="18"/>
              </w:rPr>
              <w:t>:</w:t>
            </w:r>
          </w:p>
          <w:p w14:paraId="342EB622" w14:textId="77777777" w:rsidR="00DD44F5" w:rsidRPr="004D6188" w:rsidRDefault="00DD44F5" w:rsidP="00DD44F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  <w:p w14:paraId="7F0DF404" w14:textId="77777777" w:rsidR="00DD44F5" w:rsidRPr="004D6188" w:rsidRDefault="00DD44F5" w:rsidP="00DD44F5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</w:t>
            </w:r>
          </w:p>
          <w:p w14:paraId="55572A19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E99C" w14:textId="77777777" w:rsidR="00BC6618" w:rsidRPr="0001024A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18"/>
                <w:szCs w:val="18"/>
                <w:highlight w:val="yellow"/>
              </w:rPr>
            </w:pPr>
            <w:r w:rsidRPr="004D6188">
              <w:rPr>
                <w:rFonts w:ascii="Cambria" w:hAnsi="Cambria" w:cs="Times New Roman"/>
                <w:b/>
                <w:sz w:val="18"/>
                <w:szCs w:val="18"/>
              </w:rPr>
              <w:lastRenderedPageBreak/>
              <w:t>Kierownik robót branży elektrycznej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C810" w14:textId="77777777" w:rsidR="00BC6618" w:rsidRPr="0001024A" w:rsidRDefault="00BC6618" w:rsidP="0045552D">
            <w:pPr>
              <w:spacing w:after="0" w:line="240" w:lineRule="auto"/>
              <w:ind w:left="290" w:hanging="290"/>
              <w:rPr>
                <w:rFonts w:ascii="Arial Narrow" w:hAnsi="Arial Narrow" w:cs="Times New Roman"/>
                <w:b/>
                <w:highlight w:val="yellow"/>
                <w:u w:val="single"/>
              </w:rPr>
            </w:pPr>
          </w:p>
        </w:tc>
      </w:tr>
      <w:tr w:rsidR="00BC6618" w:rsidRPr="005D7F51" w14:paraId="64AA8842" w14:textId="77777777" w:rsidTr="0045552D">
        <w:trPr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49F3" w14:textId="77777777" w:rsidR="00BC6618" w:rsidRPr="00DD44F5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DD44F5">
              <w:rPr>
                <w:rFonts w:ascii="Cambria" w:hAnsi="Cambria" w:cs="Times New Roman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E1B1" w14:textId="77777777" w:rsidR="00BC6618" w:rsidRPr="0001024A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highlight w:val="yellow"/>
                <w:u w:val="singl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2B3A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Uprawnienia budowlane do pełnienia funkcji</w:t>
            </w:r>
          </w:p>
          <w:p w14:paraId="7150276F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2B05C596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……………</w:t>
            </w:r>
          </w:p>
          <w:p w14:paraId="1779D380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37B39E55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Nr ……………………………………………..……………………</w:t>
            </w:r>
          </w:p>
          <w:p w14:paraId="00CDEBA3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 xml:space="preserve">w specjalności </w:t>
            </w:r>
          </w:p>
          <w:p w14:paraId="76D58E00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79B58245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w zakresie ………………………………………………………</w:t>
            </w:r>
          </w:p>
          <w:p w14:paraId="43538894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76AB64D0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Data uzyskania uprawnień:</w:t>
            </w:r>
          </w:p>
          <w:p w14:paraId="2847719B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57DE0C77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……………</w:t>
            </w:r>
          </w:p>
          <w:p w14:paraId="7C91242B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(dzień-miesiąc-rok)</w:t>
            </w:r>
          </w:p>
          <w:p w14:paraId="672577E2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23751975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 xml:space="preserve">Podstawa uzyskania uprawnień: </w:t>
            </w:r>
          </w:p>
          <w:p w14:paraId="5E5E56BF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6432D4E5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</w:t>
            </w:r>
          </w:p>
          <w:p w14:paraId="0D1E4A88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(podać akt prawny, datę wydania)</w:t>
            </w:r>
          </w:p>
          <w:p w14:paraId="5E1E081D" w14:textId="77777777" w:rsidR="00DD44F5" w:rsidRPr="004D6188" w:rsidRDefault="00DD44F5" w:rsidP="00DD44F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 xml:space="preserve">             </w:t>
            </w:r>
          </w:p>
          <w:p w14:paraId="412A3007" w14:textId="33AD7451" w:rsidR="00DD44F5" w:rsidRPr="004D6188" w:rsidRDefault="00DD44F5" w:rsidP="00DD44F5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Okres posiadanego doświadczenia</w:t>
            </w:r>
            <w:r w:rsidR="004D6188">
              <w:rPr>
                <w:rFonts w:ascii="Cambria" w:hAnsi="Cambria" w:cs="Times New Roman"/>
                <w:sz w:val="18"/>
                <w:szCs w:val="18"/>
              </w:rPr>
              <w:t xml:space="preserve"> na stanowisku Kierownika robót branży sanitarnej</w:t>
            </w:r>
            <w:r w:rsidRPr="004D6188">
              <w:rPr>
                <w:rFonts w:ascii="Cambria" w:hAnsi="Cambria" w:cs="Times New Roman"/>
                <w:sz w:val="18"/>
                <w:szCs w:val="18"/>
              </w:rPr>
              <w:t>:</w:t>
            </w:r>
          </w:p>
          <w:p w14:paraId="0A81612D" w14:textId="77777777" w:rsidR="00DD44F5" w:rsidRPr="004D6188" w:rsidRDefault="00DD44F5" w:rsidP="00DD44F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  <w:p w14:paraId="2079ACA7" w14:textId="77777777" w:rsidR="00DD44F5" w:rsidRPr="004D6188" w:rsidRDefault="00DD44F5" w:rsidP="00DD44F5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</w:t>
            </w:r>
          </w:p>
          <w:p w14:paraId="76E14A12" w14:textId="77777777" w:rsidR="00DD44F5" w:rsidRPr="004D6188" w:rsidRDefault="00DD44F5" w:rsidP="00DD44F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98B7" w14:textId="77777777" w:rsidR="00BC6618" w:rsidRPr="0001024A" w:rsidRDefault="00BC6618" w:rsidP="00BC661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18"/>
                <w:szCs w:val="18"/>
                <w:highlight w:val="yellow"/>
              </w:rPr>
            </w:pPr>
            <w:r w:rsidRPr="004D6188">
              <w:rPr>
                <w:rFonts w:ascii="Cambria" w:hAnsi="Cambria" w:cs="Times New Roman"/>
                <w:b/>
                <w:sz w:val="18"/>
                <w:szCs w:val="18"/>
              </w:rPr>
              <w:t xml:space="preserve">Kierownik robót branży sanitarnej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67D8" w14:textId="77777777" w:rsidR="00BC6618" w:rsidRPr="0001024A" w:rsidRDefault="00BC6618" w:rsidP="0045552D">
            <w:pPr>
              <w:spacing w:after="0" w:line="240" w:lineRule="auto"/>
              <w:ind w:left="290" w:hanging="290"/>
              <w:rPr>
                <w:rFonts w:ascii="Arial Narrow" w:hAnsi="Arial Narrow" w:cs="Times New Roman"/>
                <w:b/>
                <w:highlight w:val="yellow"/>
                <w:u w:val="single"/>
              </w:rPr>
            </w:pPr>
          </w:p>
        </w:tc>
      </w:tr>
    </w:tbl>
    <w:p w14:paraId="7D3A2E0E" w14:textId="77777777" w:rsidR="00B23D57" w:rsidRPr="003650C8" w:rsidRDefault="00B23D57" w:rsidP="00B23D57">
      <w:pPr>
        <w:pStyle w:val="Nagwek9"/>
        <w:ind w:hanging="567"/>
        <w:rPr>
          <w:rFonts w:ascii="Times New Roman" w:hAnsi="Times New Roman"/>
          <w:bCs w:val="0"/>
          <w:sz w:val="22"/>
          <w:szCs w:val="22"/>
        </w:rPr>
      </w:pPr>
    </w:p>
    <w:p w14:paraId="3C05C65F" w14:textId="77777777" w:rsidR="00B23D57" w:rsidRPr="003650C8" w:rsidRDefault="00B23D57" w:rsidP="00B23D57">
      <w:pPr>
        <w:pStyle w:val="Nagwek9"/>
        <w:ind w:hanging="567"/>
        <w:rPr>
          <w:rFonts w:ascii="Times New Roman" w:hAnsi="Times New Roman"/>
          <w:bCs w:val="0"/>
          <w:sz w:val="22"/>
          <w:szCs w:val="22"/>
        </w:rPr>
      </w:pPr>
    </w:p>
    <w:p w14:paraId="44980AF2" w14:textId="77777777" w:rsidR="004E00D4" w:rsidRPr="00143C2C" w:rsidRDefault="00B23D57" w:rsidP="00143C2C">
      <w:pPr>
        <w:pStyle w:val="Nagwek9"/>
        <w:spacing w:line="276" w:lineRule="auto"/>
        <w:ind w:hanging="567"/>
        <w:jc w:val="both"/>
        <w:rPr>
          <w:rFonts w:ascii="Verdana" w:hAnsi="Verdana"/>
          <w:b w:val="0"/>
          <w:sz w:val="20"/>
        </w:rPr>
      </w:pPr>
      <w:r w:rsidRPr="00B23D57">
        <w:rPr>
          <w:rFonts w:ascii="Verdana" w:hAnsi="Verdana"/>
          <w:bCs w:val="0"/>
          <w:sz w:val="18"/>
          <w:szCs w:val="18"/>
        </w:rPr>
        <w:tab/>
      </w:r>
      <w:r w:rsidR="00143C2C" w:rsidRPr="00143C2C">
        <w:rPr>
          <w:rFonts w:ascii="Verdana" w:hAnsi="Verdana"/>
          <w:b w:val="0"/>
          <w:sz w:val="20"/>
        </w:rPr>
        <w:t>Jednocześnie oświadczamy, że w/w osoby, które będą uczestniczyć w wykonywaniu zamówienia, posiadają wymagane uprawnienia, jeżeli ustawa nakłada obowiązek posiadania takich uprawnień.</w:t>
      </w:r>
    </w:p>
    <w:p w14:paraId="17E8B6FD" w14:textId="77777777" w:rsidR="00B23D57" w:rsidRDefault="00B23D57" w:rsidP="00F6057D">
      <w:pPr>
        <w:rPr>
          <w:rFonts w:ascii="Verdana" w:hAnsi="Verdana"/>
          <w:sz w:val="16"/>
          <w:szCs w:val="16"/>
        </w:rPr>
      </w:pPr>
    </w:p>
    <w:p w14:paraId="39BA1AA6" w14:textId="77777777" w:rsidR="00143C2C" w:rsidRDefault="00143C2C" w:rsidP="00F6057D">
      <w:pPr>
        <w:rPr>
          <w:rFonts w:ascii="Verdana" w:hAnsi="Verdana"/>
          <w:sz w:val="16"/>
          <w:szCs w:val="16"/>
        </w:rPr>
      </w:pPr>
    </w:p>
    <w:p w14:paraId="339D1418" w14:textId="77777777" w:rsidR="00143C2C" w:rsidRDefault="00143C2C" w:rsidP="00F6057D">
      <w:pPr>
        <w:rPr>
          <w:rFonts w:ascii="Verdana" w:hAnsi="Verdana"/>
          <w:sz w:val="16"/>
          <w:szCs w:val="16"/>
        </w:rPr>
      </w:pPr>
    </w:p>
    <w:p w14:paraId="2C18A2A1" w14:textId="77777777" w:rsidR="00143C2C" w:rsidRPr="00F6057D" w:rsidRDefault="00143C2C" w:rsidP="00F6057D">
      <w:pPr>
        <w:rPr>
          <w:rFonts w:ascii="Verdana" w:hAnsi="Verdana"/>
          <w:sz w:val="16"/>
          <w:szCs w:val="16"/>
        </w:rPr>
      </w:pPr>
    </w:p>
    <w:p w14:paraId="4823C006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................................................</w:t>
      </w:r>
    </w:p>
    <w:p w14:paraId="1E8A6F3D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 xml:space="preserve">          (miejscowość, data)</w:t>
      </w:r>
    </w:p>
    <w:p w14:paraId="3FDA2E75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 .................................................................</w:t>
      </w:r>
    </w:p>
    <w:p w14:paraId="30351A4B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pieczęć i podpis osoby(osób) </w:t>
      </w:r>
    </w:p>
    <w:p w14:paraId="003E7648" w14:textId="77777777" w:rsidR="004E00D4" w:rsidRPr="00F6057D" w:rsidRDefault="004E00D4" w:rsidP="004E00D4">
      <w:pPr>
        <w:suppressAutoHyphens/>
        <w:spacing w:after="0" w:line="240" w:lineRule="auto"/>
        <w:ind w:left="3545"/>
        <w:jc w:val="both"/>
        <w:rPr>
          <w:rFonts w:ascii="Verdana" w:eastAsia="Times New Roman" w:hAnsi="Verdana" w:cs="Times New Roman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uprawnionej(uprawnionych) do reprezentowania Wykonawcy/ców</w:t>
      </w:r>
    </w:p>
    <w:p w14:paraId="774C631F" w14:textId="77777777" w:rsidR="00126C05" w:rsidRPr="004E00D4" w:rsidRDefault="00126C05" w:rsidP="00F6057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sectPr w:rsidR="00126C05" w:rsidRPr="004E00D4" w:rsidSect="00B23D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54EAF" w14:textId="77777777" w:rsidR="00D1380F" w:rsidRDefault="00D1380F" w:rsidP="003E76FC">
      <w:pPr>
        <w:spacing w:after="0" w:line="240" w:lineRule="auto"/>
      </w:pPr>
      <w:r>
        <w:separator/>
      </w:r>
    </w:p>
  </w:endnote>
  <w:endnote w:type="continuationSeparator" w:id="0">
    <w:p w14:paraId="6BA7A23B" w14:textId="77777777" w:rsidR="00D1380F" w:rsidRDefault="00D1380F" w:rsidP="003E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buntu_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DF9F8" w14:textId="77777777" w:rsidR="00D1380F" w:rsidRDefault="00D1380F" w:rsidP="003E76FC">
      <w:pPr>
        <w:spacing w:after="0" w:line="240" w:lineRule="auto"/>
      </w:pPr>
      <w:r>
        <w:separator/>
      </w:r>
    </w:p>
  </w:footnote>
  <w:footnote w:type="continuationSeparator" w:id="0">
    <w:p w14:paraId="665A6718" w14:textId="77777777" w:rsidR="00D1380F" w:rsidRDefault="00D1380F" w:rsidP="003E7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E7611"/>
    <w:multiLevelType w:val="hybridMultilevel"/>
    <w:tmpl w:val="651EC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EBE5724"/>
    <w:multiLevelType w:val="hybridMultilevel"/>
    <w:tmpl w:val="85383E54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A7C49"/>
    <w:multiLevelType w:val="hybridMultilevel"/>
    <w:tmpl w:val="E5A80B0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828"/>
    <w:rsid w:val="0001024A"/>
    <w:rsid w:val="0001771D"/>
    <w:rsid w:val="00024ED9"/>
    <w:rsid w:val="0009312B"/>
    <w:rsid w:val="000C6325"/>
    <w:rsid w:val="00126B15"/>
    <w:rsid w:val="00126C05"/>
    <w:rsid w:val="00143C2C"/>
    <w:rsid w:val="001F34A9"/>
    <w:rsid w:val="00232DDA"/>
    <w:rsid w:val="00263C14"/>
    <w:rsid w:val="002711FE"/>
    <w:rsid w:val="002818EC"/>
    <w:rsid w:val="002A1646"/>
    <w:rsid w:val="00310055"/>
    <w:rsid w:val="00375968"/>
    <w:rsid w:val="003B2CAA"/>
    <w:rsid w:val="003D610B"/>
    <w:rsid w:val="003E76FC"/>
    <w:rsid w:val="004163BA"/>
    <w:rsid w:val="004D6188"/>
    <w:rsid w:val="004E00D4"/>
    <w:rsid w:val="00506F97"/>
    <w:rsid w:val="005137B3"/>
    <w:rsid w:val="005F3AB8"/>
    <w:rsid w:val="00607A97"/>
    <w:rsid w:val="00621AB1"/>
    <w:rsid w:val="00624E88"/>
    <w:rsid w:val="006B65D4"/>
    <w:rsid w:val="006E44DA"/>
    <w:rsid w:val="007153F3"/>
    <w:rsid w:val="00774D7C"/>
    <w:rsid w:val="00774F50"/>
    <w:rsid w:val="00851BB9"/>
    <w:rsid w:val="00862BF5"/>
    <w:rsid w:val="00882C8A"/>
    <w:rsid w:val="008B3DED"/>
    <w:rsid w:val="009179B0"/>
    <w:rsid w:val="00A17C5E"/>
    <w:rsid w:val="00A231CD"/>
    <w:rsid w:val="00A252F7"/>
    <w:rsid w:val="00A85BA5"/>
    <w:rsid w:val="00AA2E2F"/>
    <w:rsid w:val="00AF6533"/>
    <w:rsid w:val="00B23D57"/>
    <w:rsid w:val="00B633AF"/>
    <w:rsid w:val="00BC6618"/>
    <w:rsid w:val="00BC735C"/>
    <w:rsid w:val="00C9217D"/>
    <w:rsid w:val="00CF6E72"/>
    <w:rsid w:val="00D01F79"/>
    <w:rsid w:val="00D1380F"/>
    <w:rsid w:val="00DB74F2"/>
    <w:rsid w:val="00DD44F5"/>
    <w:rsid w:val="00F17467"/>
    <w:rsid w:val="00F31828"/>
    <w:rsid w:val="00F37CBE"/>
    <w:rsid w:val="00F55004"/>
    <w:rsid w:val="00F6057D"/>
    <w:rsid w:val="00F8314F"/>
    <w:rsid w:val="00FC7C8F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7BD1"/>
  <w15:docId w15:val="{3987DD3D-8C78-453B-BD32-E0B8B944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BB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6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B23D5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5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6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6FC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B23D57"/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23D5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3D5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B23D5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23D57"/>
    <w:pPr>
      <w:jc w:val="center"/>
    </w:pPr>
    <w:rPr>
      <w:b/>
      <w:bCs/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6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33E70-43CA-40CF-86D8-3FB5F3B0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nek</dc:creator>
  <cp:lastModifiedBy>Optymalni</cp:lastModifiedBy>
  <cp:revision>17</cp:revision>
  <dcterms:created xsi:type="dcterms:W3CDTF">2017-05-10T08:20:00Z</dcterms:created>
  <dcterms:modified xsi:type="dcterms:W3CDTF">2021-07-07T11:36:00Z</dcterms:modified>
</cp:coreProperties>
</file>